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1B163" w14:textId="77777777" w:rsidR="00FB4D8E" w:rsidRPr="008A76F9" w:rsidRDefault="00FB4D8E" w:rsidP="008A76F9">
      <w:pPr>
        <w:pStyle w:val="a3"/>
        <w:adjustRightInd w:val="0"/>
        <w:snapToGrid w:val="0"/>
        <w:ind w:leftChars="0" w:left="360"/>
        <w:jc w:val="right"/>
        <w:rPr>
          <w:rFonts w:ascii="Times New Roman" w:hAnsi="Times New Roman" w:cs="Times New Roman"/>
          <w:sz w:val="22"/>
        </w:rPr>
      </w:pPr>
      <w:r w:rsidRPr="008A76F9">
        <w:rPr>
          <w:rFonts w:ascii="Times New Roman" w:hAnsi="Times New Roman" w:cs="Times New Roman" w:hint="eastAsia"/>
          <w:sz w:val="22"/>
        </w:rPr>
        <w:t>別紙</w:t>
      </w:r>
      <w:r w:rsidRPr="008A76F9">
        <w:rPr>
          <w:rFonts w:ascii="Times New Roman" w:hAnsi="Times New Roman" w:cs="Times New Roman"/>
          <w:sz w:val="22"/>
        </w:rPr>
        <w:t>1</w:t>
      </w:r>
      <w:r w:rsidR="00FD1C1F" w:rsidRPr="008A76F9">
        <w:rPr>
          <w:rFonts w:ascii="Times New Roman" w:hAnsi="Times New Roman" w:cs="Times New Roman" w:hint="eastAsia"/>
          <w:sz w:val="22"/>
        </w:rPr>
        <w:t>（研究相談書</w:t>
      </w:r>
      <w:r w:rsidRPr="008A76F9">
        <w:rPr>
          <w:rFonts w:ascii="Times New Roman" w:hAnsi="Times New Roman" w:cs="Times New Roman" w:hint="eastAsia"/>
          <w:sz w:val="22"/>
        </w:rPr>
        <w:t>）</w:t>
      </w:r>
    </w:p>
    <w:tbl>
      <w:tblPr>
        <w:tblStyle w:val="ab"/>
        <w:tblW w:w="9668" w:type="dxa"/>
        <w:tblInd w:w="-34" w:type="dxa"/>
        <w:tblLook w:val="04A0" w:firstRow="1" w:lastRow="0" w:firstColumn="1" w:lastColumn="0" w:noHBand="0" w:noVBand="1"/>
      </w:tblPr>
      <w:tblGrid>
        <w:gridCol w:w="1459"/>
        <w:gridCol w:w="1460"/>
        <w:gridCol w:w="6749"/>
      </w:tblGrid>
      <w:tr w:rsidR="00FE471D" w:rsidRPr="00FE471D" w14:paraId="21F33243" w14:textId="77777777" w:rsidTr="00F72555">
        <w:trPr>
          <w:trHeight w:val="776"/>
        </w:trPr>
        <w:tc>
          <w:tcPr>
            <w:tcW w:w="1459" w:type="dxa"/>
          </w:tcPr>
          <w:p w14:paraId="3D0EED85" w14:textId="77777777" w:rsidR="00084554" w:rsidRPr="008A76F9" w:rsidRDefault="00084554" w:rsidP="008A76F9">
            <w:pPr>
              <w:pStyle w:val="a3"/>
              <w:adjustRightInd w:val="0"/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8A76F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受付番号</w:t>
            </w:r>
          </w:p>
        </w:tc>
        <w:tc>
          <w:tcPr>
            <w:tcW w:w="1460" w:type="dxa"/>
          </w:tcPr>
          <w:p w14:paraId="00BAD6E5" w14:textId="77777777" w:rsidR="00084554" w:rsidRPr="008A76F9" w:rsidRDefault="00084554" w:rsidP="008A76F9">
            <w:pPr>
              <w:pStyle w:val="a3"/>
              <w:adjustRightInd w:val="0"/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8A76F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部署名</w:t>
            </w:r>
          </w:p>
        </w:tc>
        <w:tc>
          <w:tcPr>
            <w:tcW w:w="6749" w:type="dxa"/>
          </w:tcPr>
          <w:p w14:paraId="1AD2BEEC" w14:textId="77777777" w:rsidR="00084554" w:rsidRPr="008A76F9" w:rsidRDefault="00084554" w:rsidP="008A76F9">
            <w:pPr>
              <w:pStyle w:val="a3"/>
              <w:adjustRightInd w:val="0"/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8A76F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所属長名</w:t>
            </w:r>
          </w:p>
        </w:tc>
      </w:tr>
      <w:tr w:rsidR="00FE471D" w:rsidRPr="00FE471D" w14:paraId="59667712" w14:textId="77777777" w:rsidTr="00D77AA2">
        <w:trPr>
          <w:trHeight w:val="827"/>
        </w:trPr>
        <w:tc>
          <w:tcPr>
            <w:tcW w:w="2919" w:type="dxa"/>
            <w:gridSpan w:val="2"/>
          </w:tcPr>
          <w:p w14:paraId="6CC6C37B" w14:textId="77777777" w:rsidR="00D77AA2" w:rsidRDefault="00D77AA2" w:rsidP="008A76F9">
            <w:pPr>
              <w:pStyle w:val="a3"/>
              <w:adjustRightInd w:val="0"/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8A76F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責任者氏名</w:t>
            </w:r>
          </w:p>
          <w:p w14:paraId="09DC011C" w14:textId="77777777" w:rsidR="00A94022" w:rsidRPr="008A76F9" w:rsidRDefault="00A94022" w:rsidP="008A76F9">
            <w:pPr>
              <w:pStyle w:val="a3"/>
              <w:adjustRightInd w:val="0"/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6749" w:type="dxa"/>
          </w:tcPr>
          <w:p w14:paraId="228894F2" w14:textId="77777777" w:rsidR="00D77AA2" w:rsidRDefault="00D77AA2" w:rsidP="008A76F9">
            <w:pPr>
              <w:pStyle w:val="a3"/>
              <w:adjustRightInd w:val="0"/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8A76F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責任者メールアドレス（</w:t>
            </w:r>
            <w:r w:rsidRPr="008A76F9">
              <w:rPr>
                <w:rFonts w:ascii="HG丸ｺﾞｼｯｸM-PRO" w:eastAsia="HG丸ｺﾞｼｯｸM-PRO" w:hAnsi="HG丸ｺﾞｼｯｸM-PRO" w:cs="Times New Roman"/>
                <w:sz w:val="22"/>
              </w:rPr>
              <w:t>PC）</w:t>
            </w:r>
            <w:r w:rsidR="006B5B5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連絡方法</w:t>
            </w:r>
          </w:p>
          <w:p w14:paraId="582332F3" w14:textId="76D0402E" w:rsidR="00A94022" w:rsidRPr="008A76F9" w:rsidRDefault="00A94022" w:rsidP="008A76F9">
            <w:pPr>
              <w:pStyle w:val="a3"/>
              <w:adjustRightInd w:val="0"/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FE471D" w:rsidRPr="00FE471D" w14:paraId="4FBCF7E3" w14:textId="77777777" w:rsidTr="003A12B9">
        <w:trPr>
          <w:trHeight w:val="980"/>
        </w:trPr>
        <w:tc>
          <w:tcPr>
            <w:tcW w:w="9668" w:type="dxa"/>
            <w:gridSpan w:val="3"/>
          </w:tcPr>
          <w:p w14:paraId="4AF2C727" w14:textId="77777777" w:rsidR="00214CEF" w:rsidRPr="008A76F9" w:rsidRDefault="00214CEF" w:rsidP="008A76F9">
            <w:pPr>
              <w:pStyle w:val="a3"/>
              <w:adjustRightInd w:val="0"/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8A76F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研究メンバー</w:t>
            </w:r>
            <w:r w:rsidR="003A12B9" w:rsidRPr="008A76F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氏名</w:t>
            </w:r>
          </w:p>
          <w:p w14:paraId="5ECF064C" w14:textId="77777777" w:rsidR="00214CEF" w:rsidRPr="008A76F9" w:rsidRDefault="00214CEF" w:rsidP="008A76F9">
            <w:pPr>
              <w:pStyle w:val="a3"/>
              <w:adjustRightInd w:val="0"/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731775D" w14:textId="77777777" w:rsidR="00214CEF" w:rsidRPr="008A76F9" w:rsidRDefault="00214CEF" w:rsidP="008A76F9">
            <w:pPr>
              <w:pStyle w:val="a3"/>
              <w:adjustRightInd w:val="0"/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FE471D" w:rsidRPr="00FE471D" w14:paraId="3462E19D" w14:textId="77777777" w:rsidTr="003A12B9">
        <w:trPr>
          <w:trHeight w:val="1353"/>
        </w:trPr>
        <w:tc>
          <w:tcPr>
            <w:tcW w:w="2919" w:type="dxa"/>
            <w:gridSpan w:val="2"/>
          </w:tcPr>
          <w:p w14:paraId="1F7E95C9" w14:textId="77777777" w:rsidR="00626065" w:rsidRPr="008A76F9" w:rsidRDefault="00626065" w:rsidP="008A76F9">
            <w:pPr>
              <w:pStyle w:val="a3"/>
              <w:adjustRightInd w:val="0"/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8A76F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研究テーマ</w:t>
            </w:r>
          </w:p>
          <w:p w14:paraId="5644FD16" w14:textId="77777777" w:rsidR="00CE6722" w:rsidRPr="008A76F9" w:rsidRDefault="00CE6722">
            <w:pPr>
              <w:pStyle w:val="a3"/>
              <w:adjustRightInd w:val="0"/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8A76F9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・</w:t>
            </w:r>
            <w:r w:rsidR="00626065" w:rsidRPr="008A76F9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現在行ってい</w:t>
            </w:r>
            <w:r w:rsidRPr="008A76F9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る，又は新たに</w:t>
            </w:r>
          </w:p>
          <w:p w14:paraId="2FAE1042" w14:textId="77777777" w:rsidR="006F6C53" w:rsidRDefault="00CE6722">
            <w:pPr>
              <w:pStyle w:val="a3"/>
              <w:adjustRightInd w:val="0"/>
              <w:snapToGrid w:val="0"/>
              <w:ind w:leftChars="0" w:left="0" w:firstLineChars="100" w:firstLine="180"/>
              <w:jc w:val="lef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8A76F9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取組みたいテーマを記入</w:t>
            </w:r>
          </w:p>
          <w:p w14:paraId="43B27098" w14:textId="77777777" w:rsidR="006F6C53" w:rsidRPr="006F6C53" w:rsidRDefault="006F6C53" w:rsidP="006F6C53">
            <w:pPr>
              <w:pStyle w:val="a3"/>
              <w:adjustRightInd w:val="0"/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  <w:tc>
          <w:tcPr>
            <w:tcW w:w="6749" w:type="dxa"/>
          </w:tcPr>
          <w:p w14:paraId="2F964F09" w14:textId="77777777" w:rsidR="00626065" w:rsidRPr="008A76F9" w:rsidRDefault="00626065" w:rsidP="008A76F9">
            <w:pPr>
              <w:pStyle w:val="a3"/>
              <w:adjustRightInd w:val="0"/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FE471D" w:rsidRPr="00FE471D" w14:paraId="55064C3D" w14:textId="77777777" w:rsidTr="003A12B9">
        <w:trPr>
          <w:trHeight w:val="2283"/>
        </w:trPr>
        <w:tc>
          <w:tcPr>
            <w:tcW w:w="2919" w:type="dxa"/>
            <w:gridSpan w:val="2"/>
          </w:tcPr>
          <w:p w14:paraId="5076199A" w14:textId="77777777" w:rsidR="00626065" w:rsidRPr="008A76F9" w:rsidRDefault="00626065" w:rsidP="008A76F9">
            <w:pPr>
              <w:pStyle w:val="a3"/>
              <w:adjustRightInd w:val="0"/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8A76F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相談内容</w:t>
            </w:r>
          </w:p>
          <w:p w14:paraId="5DC1136B" w14:textId="77777777" w:rsidR="00626065" w:rsidRPr="008A76F9" w:rsidRDefault="00626065" w:rsidP="008A76F9">
            <w:pPr>
              <w:pStyle w:val="a3"/>
              <w:adjustRightInd w:val="0"/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8A76F9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・具体的に分かりやすく</w:t>
            </w:r>
            <w:r w:rsidR="00CE6722" w:rsidRPr="008A76F9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記入</w:t>
            </w:r>
          </w:p>
          <w:p w14:paraId="5312CDFB" w14:textId="77777777" w:rsidR="00626065" w:rsidRDefault="00D648CE" w:rsidP="008A76F9">
            <w:pPr>
              <w:pStyle w:val="a3"/>
              <w:adjustRightInd w:val="0"/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8A76F9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・</w:t>
            </w:r>
            <w:r w:rsidRPr="008A76F9"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  <w:t>何</w:t>
            </w:r>
            <w:r w:rsidRPr="008A76F9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を</w:t>
            </w:r>
            <w:r w:rsidRPr="008A76F9"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  <w:t>相談したいのか</w:t>
            </w:r>
          </w:p>
          <w:p w14:paraId="1374F56C" w14:textId="77777777" w:rsidR="006F6C53" w:rsidRPr="008A76F9" w:rsidRDefault="006F6C53" w:rsidP="008A76F9">
            <w:pPr>
              <w:pStyle w:val="a3"/>
              <w:adjustRightInd w:val="0"/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・現状どこまで進捗しているのか</w:t>
            </w:r>
          </w:p>
          <w:p w14:paraId="08F7DE8B" w14:textId="77777777" w:rsidR="00626065" w:rsidRPr="008A76F9" w:rsidRDefault="00F66906" w:rsidP="006F6C53">
            <w:pPr>
              <w:pStyle w:val="a3"/>
              <w:adjustRightInd w:val="0"/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B5B54">
              <w:rPr>
                <w:rFonts w:ascii="HG丸ｺﾞｼｯｸM-PRO" w:eastAsia="HG丸ｺﾞｼｯｸM-PRO" w:hAnsi="HG丸ｺﾞｼｯｸM-PRO" w:cs="Times New Roman" w:hint="eastAsia"/>
                <w:sz w:val="20"/>
              </w:rPr>
              <w:t>（</w:t>
            </w:r>
            <w:r w:rsidR="006F6C53" w:rsidRPr="006B5B54">
              <w:rPr>
                <w:rFonts w:ascii="HG丸ｺﾞｼｯｸM-PRO" w:eastAsia="HG丸ｺﾞｼｯｸM-PRO" w:hAnsi="HG丸ｺﾞｼｯｸM-PRO" w:cs="Times New Roman" w:hint="eastAsia"/>
                <w:sz w:val="20"/>
              </w:rPr>
              <w:t>既に研究計画書が途中まででも作成できていれば添付</w:t>
            </w:r>
            <w:r w:rsidRPr="006B5B54">
              <w:rPr>
                <w:rFonts w:ascii="HG丸ｺﾞｼｯｸM-PRO" w:eastAsia="HG丸ｺﾞｼｯｸM-PRO" w:hAnsi="HG丸ｺﾞｼｯｸM-PRO" w:cs="Times New Roman" w:hint="eastAsia"/>
                <w:sz w:val="20"/>
              </w:rPr>
              <w:t>）</w:t>
            </w:r>
          </w:p>
        </w:tc>
        <w:tc>
          <w:tcPr>
            <w:tcW w:w="6749" w:type="dxa"/>
          </w:tcPr>
          <w:p w14:paraId="282137B7" w14:textId="77777777" w:rsidR="00626065" w:rsidRPr="008A76F9" w:rsidRDefault="00626065" w:rsidP="008A76F9">
            <w:pPr>
              <w:pStyle w:val="a3"/>
              <w:adjustRightInd w:val="0"/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1D632A52" w14:textId="77777777" w:rsidR="00877F31" w:rsidRDefault="00877F31" w:rsidP="008A76F9">
            <w:pPr>
              <w:pStyle w:val="a3"/>
              <w:adjustRightInd w:val="0"/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05B402B" w14:textId="77777777" w:rsidR="006F6C53" w:rsidRDefault="006F6C53" w:rsidP="008A76F9">
            <w:pPr>
              <w:pStyle w:val="a3"/>
              <w:adjustRightInd w:val="0"/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7B963D3" w14:textId="77777777" w:rsidR="006F6C53" w:rsidRDefault="006F6C53" w:rsidP="008A76F9">
            <w:pPr>
              <w:pStyle w:val="a3"/>
              <w:adjustRightInd w:val="0"/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2E3763F5" w14:textId="77777777" w:rsidR="006F6C53" w:rsidRDefault="006F6C53" w:rsidP="008A76F9">
            <w:pPr>
              <w:pStyle w:val="a3"/>
              <w:adjustRightInd w:val="0"/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1E0268C0" w14:textId="77777777" w:rsidR="006F6C53" w:rsidRDefault="006F6C53" w:rsidP="008A76F9">
            <w:pPr>
              <w:pStyle w:val="a3"/>
              <w:adjustRightInd w:val="0"/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D7950CF" w14:textId="77777777" w:rsidR="006F6C53" w:rsidRDefault="006F6C53" w:rsidP="008A76F9">
            <w:pPr>
              <w:pStyle w:val="a3"/>
              <w:adjustRightInd w:val="0"/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121E04D8" w14:textId="77777777" w:rsidR="006F6C53" w:rsidRDefault="006F6C53" w:rsidP="008A76F9">
            <w:pPr>
              <w:pStyle w:val="a3"/>
              <w:adjustRightInd w:val="0"/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24AC9EAC" w14:textId="77777777" w:rsidR="006F6C53" w:rsidRDefault="006F6C53" w:rsidP="008A76F9">
            <w:pPr>
              <w:pStyle w:val="a3"/>
              <w:adjustRightInd w:val="0"/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D4FFBE9" w14:textId="77777777" w:rsidR="006F6C53" w:rsidRDefault="006F6C53" w:rsidP="008A76F9">
            <w:pPr>
              <w:pStyle w:val="a3"/>
              <w:adjustRightInd w:val="0"/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07FE1CD" w14:textId="77777777" w:rsidR="006F6C53" w:rsidRPr="008A76F9" w:rsidRDefault="006F6C53" w:rsidP="008A76F9">
            <w:pPr>
              <w:pStyle w:val="a3"/>
              <w:adjustRightInd w:val="0"/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F66906" w:rsidRPr="00FE471D" w14:paraId="581F00B9" w14:textId="77777777" w:rsidTr="00F66906">
        <w:trPr>
          <w:trHeight w:val="943"/>
        </w:trPr>
        <w:tc>
          <w:tcPr>
            <w:tcW w:w="2919" w:type="dxa"/>
            <w:gridSpan w:val="2"/>
          </w:tcPr>
          <w:p w14:paraId="6DA7A709" w14:textId="77777777" w:rsidR="00F66906" w:rsidRDefault="00F66906" w:rsidP="008A76F9">
            <w:pPr>
              <w:pStyle w:val="a3"/>
              <w:adjustRightInd w:val="0"/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申請レベル</w:t>
            </w:r>
          </w:p>
          <w:p w14:paraId="53BFED2B" w14:textId="77777777" w:rsidR="00F66906" w:rsidRPr="008A76F9" w:rsidRDefault="00F66906" w:rsidP="008A76F9">
            <w:pPr>
              <w:pStyle w:val="a3"/>
              <w:adjustRightInd w:val="0"/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8A76F9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現段階の希望に</w:t>
            </w:r>
            <w:r w:rsidRPr="008A76F9">
              <w:rPr>
                <w:rFonts w:ascii="Segoe UI Symbol" w:eastAsia="HG丸ｺﾞｼｯｸM-PRO" w:hAnsi="Segoe UI Symbol" w:cs="Segoe UI Symbol"/>
                <w:sz w:val="18"/>
                <w:szCs w:val="18"/>
              </w:rPr>
              <w:t>☑</w:t>
            </w:r>
            <w:r w:rsidRPr="008A76F9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をつける。</w:t>
            </w:r>
          </w:p>
        </w:tc>
        <w:tc>
          <w:tcPr>
            <w:tcW w:w="6749" w:type="dxa"/>
          </w:tcPr>
          <w:p w14:paraId="04FA6FDA" w14:textId="77777777" w:rsidR="00F66906" w:rsidRDefault="00F66906" w:rsidP="00C94A91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8A76F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□</w:t>
            </w:r>
            <w:r w:rsidRPr="00F6690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I. 院内看護研究の相談支援</w:t>
            </w:r>
          </w:p>
          <w:p w14:paraId="16A1C0E2" w14:textId="77777777" w:rsidR="00040049" w:rsidRDefault="00040049" w:rsidP="00C94A91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6716AE7" w14:textId="76F5DFAE" w:rsidR="00F66906" w:rsidRPr="00F66906" w:rsidRDefault="00F66906" w:rsidP="00C94A91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8A76F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□</w:t>
            </w:r>
            <w:r w:rsidRPr="00F6690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II. </w:t>
            </w:r>
            <w:r w:rsidR="00812E6D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看護学コース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との共同研究支援</w:t>
            </w:r>
          </w:p>
        </w:tc>
      </w:tr>
      <w:tr w:rsidR="00F66906" w:rsidRPr="00FE471D" w14:paraId="5B3F5A2B" w14:textId="77777777" w:rsidTr="00F66906">
        <w:trPr>
          <w:trHeight w:val="984"/>
        </w:trPr>
        <w:tc>
          <w:tcPr>
            <w:tcW w:w="2919" w:type="dxa"/>
            <w:gridSpan w:val="2"/>
          </w:tcPr>
          <w:p w14:paraId="386BAD1F" w14:textId="77777777" w:rsidR="00F66906" w:rsidRPr="006C29E2" w:rsidRDefault="00F66906" w:rsidP="00C94A91">
            <w:pPr>
              <w:pStyle w:val="a3"/>
              <w:adjustRightInd w:val="0"/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C29E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申請レベルIIの場合</w:t>
            </w:r>
          </w:p>
          <w:p w14:paraId="15DD5807" w14:textId="77777777" w:rsidR="006F6C53" w:rsidRDefault="00F66906" w:rsidP="006F6C53">
            <w:pPr>
              <w:pStyle w:val="a3"/>
              <w:adjustRightInd w:val="0"/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8A76F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相談希望教員</w:t>
            </w:r>
          </w:p>
          <w:p w14:paraId="6786CF3F" w14:textId="77777777" w:rsidR="00F66906" w:rsidRPr="008A76F9" w:rsidRDefault="00F66906" w:rsidP="006F6C53">
            <w:pPr>
              <w:pStyle w:val="a3"/>
              <w:adjustRightInd w:val="0"/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8A76F9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・希望</w:t>
            </w:r>
            <w:r w:rsidRPr="008A76F9"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  <w:t>の</w:t>
            </w:r>
            <w:r w:rsidRPr="008A76F9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教員が</w:t>
            </w:r>
            <w:r w:rsidRPr="008A76F9"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  <w:t>いれば</w:t>
            </w:r>
            <w:r w:rsidRPr="008A76F9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希望があれば記入。判断がつかない場合は「お任せ」に</w:t>
            </w:r>
            <w:r w:rsidRPr="008A76F9">
              <w:rPr>
                <w:rFonts w:ascii="Segoe UI Symbol" w:eastAsia="HG丸ｺﾞｼｯｸM-PRO" w:hAnsi="Segoe UI Symbol" w:cs="Segoe UI Symbol"/>
                <w:sz w:val="18"/>
                <w:szCs w:val="18"/>
              </w:rPr>
              <w:t>☑</w:t>
            </w:r>
            <w:r w:rsidRPr="008A76F9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をつける。</w:t>
            </w:r>
          </w:p>
        </w:tc>
        <w:tc>
          <w:tcPr>
            <w:tcW w:w="6749" w:type="dxa"/>
          </w:tcPr>
          <w:p w14:paraId="39C98166" w14:textId="77777777" w:rsidR="00F66906" w:rsidRPr="008A76F9" w:rsidRDefault="00F66906" w:rsidP="00C94A91">
            <w:pPr>
              <w:pStyle w:val="a3"/>
              <w:adjustRightInd w:val="0"/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8A76F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□（</w:t>
            </w:r>
            <w:r w:rsidRPr="008A76F9">
              <w:rPr>
                <w:rFonts w:ascii="HG丸ｺﾞｼｯｸM-PRO" w:eastAsia="HG丸ｺﾞｼｯｸM-PRO" w:hAnsi="HG丸ｺﾞｼｯｸM-PRO" w:cs="Times New Roman"/>
                <w:sz w:val="22"/>
              </w:rPr>
              <w:t xml:space="preserve">　</w:t>
            </w:r>
            <w:r w:rsidRPr="008A76F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</w:t>
            </w:r>
            <w:r w:rsidRPr="008A76F9">
              <w:rPr>
                <w:rFonts w:ascii="HG丸ｺﾞｼｯｸM-PRO" w:eastAsia="HG丸ｺﾞｼｯｸM-PRO" w:hAnsi="HG丸ｺﾞｼｯｸM-PRO" w:cs="Times New Roman"/>
                <w:sz w:val="22"/>
              </w:rPr>
              <w:t xml:space="preserve">　　　　</w:t>
            </w:r>
            <w:r w:rsidRPr="008A76F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）先生にお願い</w:t>
            </w:r>
            <w:r w:rsidRPr="00FE471D">
              <w:rPr>
                <w:rFonts w:ascii="HG丸ｺﾞｼｯｸM-PRO" w:eastAsia="HG丸ｺﾞｼｯｸM-PRO" w:hAnsi="HG丸ｺﾞｼｯｸM-PRO" w:cs="Times New Roman"/>
                <w:sz w:val="22"/>
              </w:rPr>
              <w:t>したい</w:t>
            </w:r>
            <w:r w:rsidRPr="00FE471D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と</w:t>
            </w:r>
            <w:r w:rsidRPr="00FE471D">
              <w:rPr>
                <w:rFonts w:ascii="HG丸ｺﾞｼｯｸM-PRO" w:eastAsia="HG丸ｺﾞｼｯｸM-PRO" w:hAnsi="HG丸ｺﾞｼｯｸM-PRO" w:cs="Times New Roman"/>
                <w:sz w:val="22"/>
              </w:rPr>
              <w:t>考えています</w:t>
            </w:r>
            <w:r w:rsidRPr="008A76F9">
              <w:rPr>
                <w:rFonts w:ascii="HG丸ｺﾞｼｯｸM-PRO" w:eastAsia="HG丸ｺﾞｼｯｸM-PRO" w:hAnsi="HG丸ｺﾞｼｯｸM-PRO" w:cs="Times New Roman"/>
                <w:sz w:val="22"/>
              </w:rPr>
              <w:t>。</w:t>
            </w:r>
          </w:p>
          <w:p w14:paraId="0275F3E9" w14:textId="77777777" w:rsidR="00F66906" w:rsidRPr="008A76F9" w:rsidRDefault="00F66906" w:rsidP="00C94A91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21ADA8F" w14:textId="77777777" w:rsidR="00F66906" w:rsidRPr="008A76F9" w:rsidRDefault="00F66906" w:rsidP="00C94A91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8A76F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□お任せします</w:t>
            </w:r>
          </w:p>
        </w:tc>
      </w:tr>
      <w:tr w:rsidR="00F66906" w:rsidRPr="00FE471D" w14:paraId="6E94FB81" w14:textId="77777777" w:rsidTr="00F66906">
        <w:trPr>
          <w:trHeight w:val="984"/>
        </w:trPr>
        <w:tc>
          <w:tcPr>
            <w:tcW w:w="2919" w:type="dxa"/>
            <w:gridSpan w:val="2"/>
          </w:tcPr>
          <w:p w14:paraId="287319A1" w14:textId="77777777" w:rsidR="00F66906" w:rsidRPr="008A76F9" w:rsidRDefault="00F66906" w:rsidP="008A76F9">
            <w:pPr>
              <w:pStyle w:val="a3"/>
              <w:adjustRightInd w:val="0"/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相談レベル</w:t>
            </w:r>
            <w:r w:rsidRPr="008A76F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区分</w:t>
            </w:r>
          </w:p>
          <w:p w14:paraId="62AB0AE8" w14:textId="77777777" w:rsidR="00F66906" w:rsidRPr="008A76F9" w:rsidRDefault="00F66906" w:rsidP="005C5503">
            <w:pPr>
              <w:pStyle w:val="a3"/>
              <w:adjustRightInd w:val="0"/>
              <w:snapToGrid w:val="0"/>
              <w:spacing w:beforeLines="50" w:before="208"/>
              <w:ind w:leftChars="0" w:left="0"/>
              <w:jc w:val="lef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8A76F9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現段階の希望に</w:t>
            </w:r>
            <w:r w:rsidRPr="008A76F9">
              <w:rPr>
                <w:rFonts w:ascii="Segoe UI Symbol" w:eastAsia="HG丸ｺﾞｼｯｸM-PRO" w:hAnsi="Segoe UI Symbol" w:cs="Segoe UI Symbol"/>
                <w:sz w:val="18"/>
                <w:szCs w:val="18"/>
              </w:rPr>
              <w:t>☑</w:t>
            </w:r>
            <w:r w:rsidRPr="008A76F9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をつける。</w:t>
            </w:r>
          </w:p>
        </w:tc>
        <w:tc>
          <w:tcPr>
            <w:tcW w:w="6749" w:type="dxa"/>
          </w:tcPr>
          <w:p w14:paraId="56CE42D1" w14:textId="77777777" w:rsidR="00F66906" w:rsidRPr="008A76F9" w:rsidRDefault="00F66906" w:rsidP="008A76F9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8A76F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□</w:t>
            </w:r>
            <w:r w:rsidRPr="008A76F9">
              <w:rPr>
                <w:rFonts w:ascii="HG丸ｺﾞｼｯｸM-PRO" w:eastAsia="HG丸ｺﾞｼｯｸM-PRO" w:hAnsi="HG丸ｺﾞｼｯｸM-PRO" w:cs="Times New Roman"/>
                <w:sz w:val="22"/>
              </w:rPr>
              <w:t>A・・・ちょっとした相談，院内発表</w:t>
            </w:r>
          </w:p>
          <w:p w14:paraId="41E63247" w14:textId="77777777" w:rsidR="00F66906" w:rsidRPr="008A76F9" w:rsidRDefault="00F66906" w:rsidP="008A76F9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8A76F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□</w:t>
            </w:r>
            <w:r w:rsidRPr="008A76F9">
              <w:rPr>
                <w:rFonts w:ascii="HG丸ｺﾞｼｯｸM-PRO" w:eastAsia="HG丸ｺﾞｼｯｸM-PRO" w:hAnsi="HG丸ｺﾞｼｯｸM-PRO" w:cs="Times New Roman"/>
                <w:sz w:val="22"/>
              </w:rPr>
              <w:t>B・・・専門学会発表</w:t>
            </w:r>
          </w:p>
          <w:p w14:paraId="3723AC47" w14:textId="77777777" w:rsidR="00F66906" w:rsidRPr="008A76F9" w:rsidRDefault="00F66906" w:rsidP="008A76F9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8A76F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□</w:t>
            </w:r>
            <w:r w:rsidRPr="008A76F9">
              <w:rPr>
                <w:rFonts w:ascii="HG丸ｺﾞｼｯｸM-PRO" w:eastAsia="HG丸ｺﾞｼｯｸM-PRO" w:hAnsi="HG丸ｺﾞｼｯｸM-PRO" w:cs="Times New Roman"/>
                <w:sz w:val="22"/>
              </w:rPr>
              <w:t>C・・・論文投稿まで</w:t>
            </w:r>
          </w:p>
        </w:tc>
      </w:tr>
      <w:tr w:rsidR="00F66906" w:rsidRPr="00FE471D" w14:paraId="23E38A7A" w14:textId="77777777" w:rsidTr="003A12B9">
        <w:trPr>
          <w:trHeight w:val="2328"/>
        </w:trPr>
        <w:tc>
          <w:tcPr>
            <w:tcW w:w="2919" w:type="dxa"/>
            <w:gridSpan w:val="2"/>
          </w:tcPr>
          <w:p w14:paraId="64816A4A" w14:textId="77777777" w:rsidR="00F66906" w:rsidRPr="008A76F9" w:rsidRDefault="00F66906" w:rsidP="008A76F9">
            <w:pPr>
              <w:pStyle w:val="a3"/>
              <w:adjustRightInd w:val="0"/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8A76F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発表予定学会</w:t>
            </w:r>
          </w:p>
          <w:p w14:paraId="53D77E69" w14:textId="77777777" w:rsidR="00F66906" w:rsidRPr="008A76F9" w:rsidRDefault="00F66906">
            <w:pPr>
              <w:pStyle w:val="a3"/>
              <w:adjustRightInd w:val="0"/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8A76F9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（院内発表も含む）</w:t>
            </w:r>
          </w:p>
          <w:p w14:paraId="0D1960B5" w14:textId="77777777" w:rsidR="00F66906" w:rsidRPr="008A76F9" w:rsidRDefault="00F66906" w:rsidP="005C5503">
            <w:pPr>
              <w:pStyle w:val="a3"/>
              <w:adjustRightInd w:val="0"/>
              <w:snapToGrid w:val="0"/>
              <w:spacing w:beforeLines="50" w:before="208"/>
              <w:ind w:leftChars="0" w:left="0"/>
              <w:jc w:val="lef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8A76F9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・既に計画している場合は，</w:t>
            </w:r>
          </w:p>
          <w:p w14:paraId="253A5202" w14:textId="77777777" w:rsidR="006B5B54" w:rsidRDefault="00F66906">
            <w:pPr>
              <w:pStyle w:val="a3"/>
              <w:adjustRightInd w:val="0"/>
              <w:snapToGrid w:val="0"/>
              <w:ind w:leftChars="0" w:left="0" w:firstLineChars="100" w:firstLine="180"/>
              <w:jc w:val="lef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8A76F9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学会名，開催時期，抄録締切</w:t>
            </w:r>
          </w:p>
          <w:p w14:paraId="07FEE0D9" w14:textId="4968E2C7" w:rsidR="00F66906" w:rsidRPr="008A76F9" w:rsidRDefault="00F66906">
            <w:pPr>
              <w:pStyle w:val="a3"/>
              <w:adjustRightInd w:val="0"/>
              <w:snapToGrid w:val="0"/>
              <w:ind w:leftChars="0" w:left="0" w:firstLineChars="100" w:firstLine="180"/>
              <w:jc w:val="lef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8A76F9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日程を記載。</w:t>
            </w:r>
          </w:p>
          <w:p w14:paraId="5EE6D30C" w14:textId="77777777" w:rsidR="006B5B54" w:rsidRDefault="00F66906" w:rsidP="006B5B54">
            <w:pPr>
              <w:pStyle w:val="a3"/>
              <w:adjustRightInd w:val="0"/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8A76F9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・未定の場合は，いつ頃決まるか</w:t>
            </w:r>
          </w:p>
          <w:p w14:paraId="451FCBAE" w14:textId="583B63C0" w:rsidR="00F66906" w:rsidRPr="008A76F9" w:rsidRDefault="00F66906" w:rsidP="006B5B54">
            <w:pPr>
              <w:pStyle w:val="a3"/>
              <w:adjustRightInd w:val="0"/>
              <w:snapToGrid w:val="0"/>
              <w:ind w:leftChars="0" w:left="0" w:firstLineChars="100" w:firstLine="18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8A76F9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を記入</w:t>
            </w:r>
          </w:p>
        </w:tc>
        <w:tc>
          <w:tcPr>
            <w:tcW w:w="6749" w:type="dxa"/>
          </w:tcPr>
          <w:p w14:paraId="6FD5A468" w14:textId="77777777" w:rsidR="00F66906" w:rsidRPr="008A76F9" w:rsidRDefault="00F66906" w:rsidP="008A76F9">
            <w:pPr>
              <w:pStyle w:val="a3"/>
              <w:adjustRightInd w:val="0"/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8A76F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□あり</w:t>
            </w:r>
          </w:p>
          <w:p w14:paraId="72110D95" w14:textId="77777777" w:rsidR="00F66906" w:rsidRPr="008A76F9" w:rsidRDefault="00F66906" w:rsidP="008A76F9">
            <w:pPr>
              <w:pStyle w:val="a3"/>
              <w:adjustRightInd w:val="0"/>
              <w:snapToGrid w:val="0"/>
              <w:ind w:leftChars="0" w:left="0" w:firstLineChars="100" w:firstLine="22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8A76F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学会名：</w:t>
            </w:r>
          </w:p>
          <w:p w14:paraId="13430B3C" w14:textId="77777777" w:rsidR="00F66906" w:rsidRPr="008A76F9" w:rsidRDefault="00F66906" w:rsidP="008A76F9">
            <w:pPr>
              <w:pStyle w:val="a3"/>
              <w:adjustRightInd w:val="0"/>
              <w:snapToGrid w:val="0"/>
              <w:ind w:leftChars="0" w:left="0" w:firstLineChars="100" w:firstLine="22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8A76F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開催時期：</w:t>
            </w:r>
          </w:p>
          <w:p w14:paraId="0E12CB40" w14:textId="77777777" w:rsidR="00F66906" w:rsidRPr="008A76F9" w:rsidRDefault="00F66906" w:rsidP="008A76F9">
            <w:pPr>
              <w:pStyle w:val="a3"/>
              <w:adjustRightInd w:val="0"/>
              <w:snapToGrid w:val="0"/>
              <w:ind w:leftChars="0" w:left="0" w:firstLineChars="100" w:firstLine="22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8A76F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抄録締切日程：</w:t>
            </w:r>
          </w:p>
          <w:p w14:paraId="020C108C" w14:textId="77777777" w:rsidR="00F66906" w:rsidRPr="008A76F9" w:rsidRDefault="00F66906" w:rsidP="008A76F9">
            <w:pPr>
              <w:pStyle w:val="a3"/>
              <w:adjustRightInd w:val="0"/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8A76F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□未定</w:t>
            </w:r>
          </w:p>
        </w:tc>
      </w:tr>
      <w:tr w:rsidR="00F66906" w:rsidRPr="00FE471D" w14:paraId="50684CF7" w14:textId="77777777" w:rsidTr="006F6C53">
        <w:trPr>
          <w:trHeight w:val="1333"/>
        </w:trPr>
        <w:tc>
          <w:tcPr>
            <w:tcW w:w="2919" w:type="dxa"/>
            <w:gridSpan w:val="2"/>
          </w:tcPr>
          <w:p w14:paraId="6B4425F7" w14:textId="77777777" w:rsidR="00F66906" w:rsidRPr="008A76F9" w:rsidRDefault="00F66906" w:rsidP="008A76F9">
            <w:pPr>
              <w:pStyle w:val="a3"/>
              <w:adjustRightInd w:val="0"/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8A76F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論文投稿先</w:t>
            </w:r>
          </w:p>
          <w:p w14:paraId="57D0D424" w14:textId="77777777" w:rsidR="006B5B54" w:rsidRDefault="00F66906" w:rsidP="008A76F9">
            <w:pPr>
              <w:pStyle w:val="a3"/>
              <w:adjustRightInd w:val="0"/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8A76F9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・計画している場合は雑誌名を</w:t>
            </w:r>
          </w:p>
          <w:p w14:paraId="307155B0" w14:textId="01675FD8" w:rsidR="00F66906" w:rsidRPr="008A76F9" w:rsidRDefault="00F66906" w:rsidP="006B5B54">
            <w:pPr>
              <w:pStyle w:val="a3"/>
              <w:adjustRightInd w:val="0"/>
              <w:snapToGrid w:val="0"/>
              <w:ind w:leftChars="0" w:left="0" w:firstLineChars="100" w:firstLine="180"/>
              <w:jc w:val="lef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8A76F9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記入</w:t>
            </w:r>
          </w:p>
          <w:p w14:paraId="06F11C94" w14:textId="77777777" w:rsidR="00F66906" w:rsidRPr="008A76F9" w:rsidRDefault="00F66906" w:rsidP="008A76F9">
            <w:pPr>
              <w:pStyle w:val="a3"/>
              <w:adjustRightInd w:val="0"/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6749" w:type="dxa"/>
          </w:tcPr>
          <w:p w14:paraId="6AE212DC" w14:textId="77777777" w:rsidR="00F66906" w:rsidRPr="008A76F9" w:rsidRDefault="00F66906" w:rsidP="008A76F9">
            <w:pPr>
              <w:pStyle w:val="a3"/>
              <w:adjustRightInd w:val="0"/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8A76F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□あり</w:t>
            </w:r>
          </w:p>
          <w:p w14:paraId="7DFA6B7E" w14:textId="77777777" w:rsidR="00F66906" w:rsidRPr="008A76F9" w:rsidRDefault="00F66906" w:rsidP="008A76F9">
            <w:pPr>
              <w:pStyle w:val="a3"/>
              <w:adjustRightInd w:val="0"/>
              <w:snapToGrid w:val="0"/>
              <w:ind w:leftChars="0" w:left="0" w:firstLineChars="100" w:firstLine="22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8A76F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雑誌名：</w:t>
            </w:r>
          </w:p>
          <w:p w14:paraId="0AFABE6F" w14:textId="77777777" w:rsidR="00F66906" w:rsidRPr="008A76F9" w:rsidRDefault="00F66906" w:rsidP="008A76F9">
            <w:pPr>
              <w:pStyle w:val="a3"/>
              <w:adjustRightInd w:val="0"/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8A76F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□未定</w:t>
            </w:r>
          </w:p>
        </w:tc>
      </w:tr>
    </w:tbl>
    <w:p w14:paraId="368CEE2B" w14:textId="77777777" w:rsidR="00963443" w:rsidRPr="008A76F9" w:rsidRDefault="00963443" w:rsidP="00E360CB">
      <w:pPr>
        <w:adjustRightInd w:val="0"/>
        <w:snapToGrid w:val="0"/>
        <w:jc w:val="left"/>
        <w:rPr>
          <w:rFonts w:ascii="Times New Roman" w:hAnsi="Times New Roman" w:cs="Times New Roman" w:hint="eastAsia"/>
          <w:sz w:val="22"/>
        </w:rPr>
      </w:pPr>
      <w:bookmarkStart w:id="0" w:name="_GoBack"/>
      <w:bookmarkEnd w:id="0"/>
    </w:p>
    <w:sectPr w:rsidR="00963443" w:rsidRPr="008A76F9" w:rsidSect="00E360CB">
      <w:headerReference w:type="default" r:id="rId8"/>
      <w:pgSz w:w="11906" w:h="16838" w:code="9"/>
      <w:pgMar w:top="1134" w:right="1134" w:bottom="993" w:left="1134" w:header="567" w:footer="567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9A705" w14:textId="77777777" w:rsidR="00FE53AC" w:rsidRDefault="00FE53AC" w:rsidP="000F4FDF">
      <w:r>
        <w:separator/>
      </w:r>
    </w:p>
  </w:endnote>
  <w:endnote w:type="continuationSeparator" w:id="0">
    <w:p w14:paraId="5FF628DF" w14:textId="77777777" w:rsidR="00FE53AC" w:rsidRDefault="00FE53AC" w:rsidP="000F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7" w:usb1="28C76CF8" w:usb2="00000010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20A95" w14:textId="77777777" w:rsidR="00FE53AC" w:rsidRDefault="00FE53AC" w:rsidP="000F4FDF">
      <w:r>
        <w:separator/>
      </w:r>
    </w:p>
  </w:footnote>
  <w:footnote w:type="continuationSeparator" w:id="0">
    <w:p w14:paraId="633A1D2D" w14:textId="77777777" w:rsidR="00FE53AC" w:rsidRDefault="00FE53AC" w:rsidP="000F4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39BC7" w14:textId="77777777" w:rsidR="00C94A91" w:rsidRPr="003A12B9" w:rsidRDefault="00C94A91" w:rsidP="008A76F9">
    <w:pPr>
      <w:ind w:right="210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8BD"/>
    <w:multiLevelType w:val="hybridMultilevel"/>
    <w:tmpl w:val="69683F84"/>
    <w:lvl w:ilvl="0" w:tplc="6194C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711AEA"/>
    <w:multiLevelType w:val="hybridMultilevel"/>
    <w:tmpl w:val="7C786574"/>
    <w:lvl w:ilvl="0" w:tplc="47167456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2" w15:restartNumberingAfterBreak="0">
    <w:nsid w:val="06117A77"/>
    <w:multiLevelType w:val="hybridMultilevel"/>
    <w:tmpl w:val="C03078F0"/>
    <w:lvl w:ilvl="0" w:tplc="0034324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486692"/>
    <w:multiLevelType w:val="hybridMultilevel"/>
    <w:tmpl w:val="EB3ABFD6"/>
    <w:lvl w:ilvl="0" w:tplc="BEF0A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7762E2"/>
    <w:multiLevelType w:val="hybridMultilevel"/>
    <w:tmpl w:val="9F5C011C"/>
    <w:lvl w:ilvl="0" w:tplc="A0D6B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A53A4A"/>
    <w:multiLevelType w:val="hybridMultilevel"/>
    <w:tmpl w:val="0F1E50D8"/>
    <w:lvl w:ilvl="0" w:tplc="232212A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D73A3A"/>
    <w:multiLevelType w:val="hybridMultilevel"/>
    <w:tmpl w:val="805A7436"/>
    <w:lvl w:ilvl="0" w:tplc="49023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34785C"/>
    <w:multiLevelType w:val="hybridMultilevel"/>
    <w:tmpl w:val="1FCACC0A"/>
    <w:lvl w:ilvl="0" w:tplc="8D2A1E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467B0B"/>
    <w:multiLevelType w:val="hybridMultilevel"/>
    <w:tmpl w:val="4B9AA9CA"/>
    <w:lvl w:ilvl="0" w:tplc="9CEC7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1576AC"/>
    <w:multiLevelType w:val="hybridMultilevel"/>
    <w:tmpl w:val="A3A470C4"/>
    <w:lvl w:ilvl="0" w:tplc="503C7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46EA41DA"/>
    <w:multiLevelType w:val="hybridMultilevel"/>
    <w:tmpl w:val="9F1678B2"/>
    <w:lvl w:ilvl="0" w:tplc="32BA950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58921A3B"/>
    <w:multiLevelType w:val="hybridMultilevel"/>
    <w:tmpl w:val="51EAD12C"/>
    <w:lvl w:ilvl="0" w:tplc="602CD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D610CB3"/>
    <w:multiLevelType w:val="hybridMultilevel"/>
    <w:tmpl w:val="392A5CA0"/>
    <w:lvl w:ilvl="0" w:tplc="CF604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351D0F"/>
    <w:multiLevelType w:val="hybridMultilevel"/>
    <w:tmpl w:val="1CA444FE"/>
    <w:lvl w:ilvl="0" w:tplc="A66CED0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F007EB"/>
    <w:multiLevelType w:val="hybridMultilevel"/>
    <w:tmpl w:val="DF6EFC86"/>
    <w:lvl w:ilvl="0" w:tplc="8E6C2B1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F82690"/>
    <w:multiLevelType w:val="hybridMultilevel"/>
    <w:tmpl w:val="6A420388"/>
    <w:lvl w:ilvl="0" w:tplc="2348D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8"/>
  </w:num>
  <w:num w:numId="5">
    <w:abstractNumId w:val="12"/>
  </w:num>
  <w:num w:numId="6">
    <w:abstractNumId w:val="1"/>
  </w:num>
  <w:num w:numId="7">
    <w:abstractNumId w:val="13"/>
  </w:num>
  <w:num w:numId="8">
    <w:abstractNumId w:val="15"/>
  </w:num>
  <w:num w:numId="9">
    <w:abstractNumId w:val="2"/>
  </w:num>
  <w:num w:numId="10">
    <w:abstractNumId w:val="14"/>
  </w:num>
  <w:num w:numId="11">
    <w:abstractNumId w:val="7"/>
  </w:num>
  <w:num w:numId="12">
    <w:abstractNumId w:val="0"/>
  </w:num>
  <w:num w:numId="13">
    <w:abstractNumId w:val="10"/>
  </w:num>
  <w:num w:numId="14">
    <w:abstractNumId w:val="9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0CF"/>
    <w:rsid w:val="00010181"/>
    <w:rsid w:val="00015736"/>
    <w:rsid w:val="00030677"/>
    <w:rsid w:val="00031413"/>
    <w:rsid w:val="00031E26"/>
    <w:rsid w:val="00040049"/>
    <w:rsid w:val="000468C2"/>
    <w:rsid w:val="000524B5"/>
    <w:rsid w:val="00080121"/>
    <w:rsid w:val="00082E6A"/>
    <w:rsid w:val="00084554"/>
    <w:rsid w:val="000B223A"/>
    <w:rsid w:val="000B7100"/>
    <w:rsid w:val="000F4FDF"/>
    <w:rsid w:val="000F5CB3"/>
    <w:rsid w:val="00110545"/>
    <w:rsid w:val="0012002C"/>
    <w:rsid w:val="00121045"/>
    <w:rsid w:val="00123443"/>
    <w:rsid w:val="00123A33"/>
    <w:rsid w:val="00124CC5"/>
    <w:rsid w:val="001264E9"/>
    <w:rsid w:val="00147C11"/>
    <w:rsid w:val="001607D2"/>
    <w:rsid w:val="00162259"/>
    <w:rsid w:val="001A5079"/>
    <w:rsid w:val="001C372C"/>
    <w:rsid w:val="001D08FF"/>
    <w:rsid w:val="001D27C7"/>
    <w:rsid w:val="001D73FB"/>
    <w:rsid w:val="001F23A1"/>
    <w:rsid w:val="00204ACD"/>
    <w:rsid w:val="00214CEF"/>
    <w:rsid w:val="0023220F"/>
    <w:rsid w:val="00276557"/>
    <w:rsid w:val="00280A76"/>
    <w:rsid w:val="00286538"/>
    <w:rsid w:val="00293FAD"/>
    <w:rsid w:val="00296E34"/>
    <w:rsid w:val="0030478F"/>
    <w:rsid w:val="0031644B"/>
    <w:rsid w:val="0033077D"/>
    <w:rsid w:val="00336840"/>
    <w:rsid w:val="00361575"/>
    <w:rsid w:val="003907AA"/>
    <w:rsid w:val="0039296F"/>
    <w:rsid w:val="003A12B9"/>
    <w:rsid w:val="003B12FF"/>
    <w:rsid w:val="004021F6"/>
    <w:rsid w:val="00404ACE"/>
    <w:rsid w:val="00406A66"/>
    <w:rsid w:val="00416FFE"/>
    <w:rsid w:val="004313EF"/>
    <w:rsid w:val="004358AD"/>
    <w:rsid w:val="00437200"/>
    <w:rsid w:val="0044512B"/>
    <w:rsid w:val="00466808"/>
    <w:rsid w:val="00466FBE"/>
    <w:rsid w:val="00475906"/>
    <w:rsid w:val="004B0BCE"/>
    <w:rsid w:val="004C6B8A"/>
    <w:rsid w:val="004E66D3"/>
    <w:rsid w:val="0052131A"/>
    <w:rsid w:val="005907E2"/>
    <w:rsid w:val="005A454B"/>
    <w:rsid w:val="005C5503"/>
    <w:rsid w:val="005D5AC8"/>
    <w:rsid w:val="005E5028"/>
    <w:rsid w:val="005F07D1"/>
    <w:rsid w:val="00626065"/>
    <w:rsid w:val="00673C10"/>
    <w:rsid w:val="00692F91"/>
    <w:rsid w:val="006B5B54"/>
    <w:rsid w:val="006C22E3"/>
    <w:rsid w:val="006C29E2"/>
    <w:rsid w:val="006F2141"/>
    <w:rsid w:val="006F6C53"/>
    <w:rsid w:val="0071465E"/>
    <w:rsid w:val="007416E6"/>
    <w:rsid w:val="00784813"/>
    <w:rsid w:val="00796C9A"/>
    <w:rsid w:val="0079735C"/>
    <w:rsid w:val="007A07E3"/>
    <w:rsid w:val="007B76CB"/>
    <w:rsid w:val="007F6672"/>
    <w:rsid w:val="007F669D"/>
    <w:rsid w:val="00800F1B"/>
    <w:rsid w:val="00806870"/>
    <w:rsid w:val="00811C0D"/>
    <w:rsid w:val="0081256A"/>
    <w:rsid w:val="00812E6D"/>
    <w:rsid w:val="0081319D"/>
    <w:rsid w:val="00817917"/>
    <w:rsid w:val="008253D0"/>
    <w:rsid w:val="008300D0"/>
    <w:rsid w:val="0084190F"/>
    <w:rsid w:val="00850306"/>
    <w:rsid w:val="00877F31"/>
    <w:rsid w:val="00896516"/>
    <w:rsid w:val="008A76F9"/>
    <w:rsid w:val="008F6171"/>
    <w:rsid w:val="008F731B"/>
    <w:rsid w:val="009157DF"/>
    <w:rsid w:val="00916A38"/>
    <w:rsid w:val="009358B6"/>
    <w:rsid w:val="00956497"/>
    <w:rsid w:val="00963443"/>
    <w:rsid w:val="00981C3B"/>
    <w:rsid w:val="009869CB"/>
    <w:rsid w:val="00992FA2"/>
    <w:rsid w:val="009971C4"/>
    <w:rsid w:val="009A16A0"/>
    <w:rsid w:val="009B4C03"/>
    <w:rsid w:val="009B7C41"/>
    <w:rsid w:val="009C43FD"/>
    <w:rsid w:val="009E0878"/>
    <w:rsid w:val="009F237F"/>
    <w:rsid w:val="00A71604"/>
    <w:rsid w:val="00A80C00"/>
    <w:rsid w:val="00A94022"/>
    <w:rsid w:val="00A94872"/>
    <w:rsid w:val="00AA5E3E"/>
    <w:rsid w:val="00AC3EA5"/>
    <w:rsid w:val="00AF70F7"/>
    <w:rsid w:val="00B021FF"/>
    <w:rsid w:val="00B04C45"/>
    <w:rsid w:val="00B469AB"/>
    <w:rsid w:val="00B865A2"/>
    <w:rsid w:val="00BA3522"/>
    <w:rsid w:val="00BC56B6"/>
    <w:rsid w:val="00BC6ABE"/>
    <w:rsid w:val="00BF6308"/>
    <w:rsid w:val="00C01E94"/>
    <w:rsid w:val="00C05E7C"/>
    <w:rsid w:val="00C13BBD"/>
    <w:rsid w:val="00C433F5"/>
    <w:rsid w:val="00C94A91"/>
    <w:rsid w:val="00CD7A31"/>
    <w:rsid w:val="00CE2C0F"/>
    <w:rsid w:val="00CE6722"/>
    <w:rsid w:val="00D03A88"/>
    <w:rsid w:val="00D11546"/>
    <w:rsid w:val="00D24C68"/>
    <w:rsid w:val="00D25178"/>
    <w:rsid w:val="00D52269"/>
    <w:rsid w:val="00D64765"/>
    <w:rsid w:val="00D648CE"/>
    <w:rsid w:val="00D77AA2"/>
    <w:rsid w:val="00D841ED"/>
    <w:rsid w:val="00D85F76"/>
    <w:rsid w:val="00D86243"/>
    <w:rsid w:val="00D95EC2"/>
    <w:rsid w:val="00D96519"/>
    <w:rsid w:val="00D9654E"/>
    <w:rsid w:val="00DA6202"/>
    <w:rsid w:val="00DB10DA"/>
    <w:rsid w:val="00DC6597"/>
    <w:rsid w:val="00E10FDB"/>
    <w:rsid w:val="00E360CB"/>
    <w:rsid w:val="00E4751E"/>
    <w:rsid w:val="00E56615"/>
    <w:rsid w:val="00E63252"/>
    <w:rsid w:val="00E90E1E"/>
    <w:rsid w:val="00EA6FD7"/>
    <w:rsid w:val="00EA77E3"/>
    <w:rsid w:val="00EB44F3"/>
    <w:rsid w:val="00EC5D93"/>
    <w:rsid w:val="00F66906"/>
    <w:rsid w:val="00F66D74"/>
    <w:rsid w:val="00F72555"/>
    <w:rsid w:val="00FA40CF"/>
    <w:rsid w:val="00FB4D8E"/>
    <w:rsid w:val="00FC3240"/>
    <w:rsid w:val="00FD1C1F"/>
    <w:rsid w:val="00FD5781"/>
    <w:rsid w:val="00FE471D"/>
    <w:rsid w:val="00FE53AC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730576"/>
  <w15:docId w15:val="{33AAFA3C-C549-440E-BA77-BD7FD217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D7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F4F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4FDF"/>
  </w:style>
  <w:style w:type="paragraph" w:styleId="a6">
    <w:name w:val="footer"/>
    <w:basedOn w:val="a"/>
    <w:link w:val="a7"/>
    <w:uiPriority w:val="99"/>
    <w:unhideWhenUsed/>
    <w:rsid w:val="000F4F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4FDF"/>
  </w:style>
  <w:style w:type="paragraph" w:styleId="a8">
    <w:name w:val="Balloon Text"/>
    <w:basedOn w:val="a"/>
    <w:link w:val="a9"/>
    <w:uiPriority w:val="99"/>
    <w:semiHidden/>
    <w:unhideWhenUsed/>
    <w:rsid w:val="009A16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16A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04ACE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DB1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uiPriority w:val="99"/>
    <w:semiHidden/>
    <w:unhideWhenUsed/>
    <w:rsid w:val="00877F3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semiHidden/>
    <w:rsid w:val="00877F31"/>
    <w:rPr>
      <w:rFonts w:ascii="ＭＳ ゴシック" w:eastAsia="ＭＳ ゴシック" w:hAnsi="Courier New" w:cs="Courier New"/>
      <w:sz w:val="20"/>
      <w:szCs w:val="21"/>
    </w:rPr>
  </w:style>
  <w:style w:type="character" w:styleId="ae">
    <w:name w:val="annotation reference"/>
    <w:basedOn w:val="a0"/>
    <w:uiPriority w:val="99"/>
    <w:semiHidden/>
    <w:unhideWhenUsed/>
    <w:rsid w:val="001264E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264E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264E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64E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264E9"/>
    <w:rPr>
      <w:b/>
      <w:bCs/>
    </w:rPr>
  </w:style>
  <w:style w:type="paragraph" w:styleId="af3">
    <w:name w:val="Revision"/>
    <w:hidden/>
    <w:uiPriority w:val="99"/>
    <w:semiHidden/>
    <w:rsid w:val="00714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96998-0235-4090-A1CD-58CFCAB8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野恵美</dc:creator>
  <cp:lastModifiedBy>塩飽　仁</cp:lastModifiedBy>
  <cp:revision>4</cp:revision>
  <cp:lastPrinted>2015-10-27T03:37:00Z</cp:lastPrinted>
  <dcterms:created xsi:type="dcterms:W3CDTF">2015-12-15T04:17:00Z</dcterms:created>
  <dcterms:modified xsi:type="dcterms:W3CDTF">2016-01-12T11:17:00Z</dcterms:modified>
</cp:coreProperties>
</file>